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E51FD6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34BCF">
        <w:rPr>
          <w:rFonts w:ascii="Avenir Next LT Pro Light" w:hAnsi="Avenir Next LT Pro Light"/>
        </w:rPr>
        <w:t>February 11, 2026</w:t>
      </w:r>
    </w:p>
    <w:p w14:paraId="36A1A59E" w14:textId="0B2FFCF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34BCF" w:rsidRPr="00034BCF">
        <w:rPr>
          <w:rFonts w:ascii="Avenir Next LT Pro Light" w:hAnsi="Avenir Next LT Pro Light"/>
        </w:rPr>
        <w:t>Jackie Luri, Kaleb Beard</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543E63A" w:rsidR="000F702D" w:rsidRPr="006E069B" w:rsidRDefault="008E7F16" w:rsidP="000F2F25">
            <w:pPr>
              <w:pStyle w:val="ItemName"/>
              <w:rPr>
                <w:rFonts w:ascii="Avenir Next LT Pro Light" w:hAnsi="Avenir Next LT Pro Light"/>
              </w:rPr>
            </w:pPr>
            <w:permStart w:id="129457524" w:edGrp="everyone" w:colFirst="0" w:colLast="0"/>
            <w:r>
              <w:rPr>
                <w:rFonts w:ascii="Avenir Next LT Pro Light" w:hAnsi="Avenir Next LT Pro Light"/>
              </w:rPr>
              <w:t>6</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F970B99" w:rsidR="000F702D" w:rsidRPr="006E069B" w:rsidRDefault="008E7F1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6</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87A5BA7" w:rsidR="000F702D" w:rsidRPr="006E069B" w:rsidRDefault="008E7F1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6</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A49158E" w:rsidR="000F702D" w:rsidRPr="006E069B" w:rsidRDefault="008E7F1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6</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6D0895C" w:rsidR="000F702D" w:rsidRPr="006E069B" w:rsidRDefault="008E7F1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7</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BCF"/>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E7F16"/>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A495C"/>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292"/>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0</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2-03T15:20:00Z</dcterms:created>
  <dcterms:modified xsi:type="dcterms:W3CDTF">2026-02-03T15:20:00Z</dcterms:modified>
</cp:coreProperties>
</file>